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D51834" w:rsidRDefault="00D51834">
      <w:pPr>
        <w:pStyle w:val="BillDots"/>
      </w:pPr>
      <w:r>
        <w:t>AMENDED</w:t>
      </w:r>
    </w:p>
    <w:p w:rsidR="00D51834" w:rsidRDefault="004C7BEE">
      <w:pPr>
        <w:pStyle w:val="BillDots"/>
      </w:pPr>
      <w:r>
        <w:t>April 22</w:t>
      </w:r>
      <w:r w:rsidR="00D51834">
        <w:t>, 2010</w:t>
      </w:r>
    </w:p>
    <w:p w:rsidR="00D51834" w:rsidRDefault="00D51834">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D51834" w:rsidP="00025E21">
      <w:pPr>
        <w:pStyle w:val="BillDots"/>
        <w:tabs>
          <w:tab w:val="clear" w:pos="216"/>
          <w:tab w:val="clear" w:pos="432"/>
          <w:tab w:val="clear" w:pos="648"/>
          <w:tab w:val="clear" w:pos="864"/>
          <w:tab w:val="clear" w:pos="1080"/>
          <w:tab w:val="clear" w:pos="1296"/>
          <w:tab w:val="clear" w:pos="5904"/>
          <w:tab w:val="right" w:pos="5933"/>
        </w:tabs>
      </w:pPr>
      <w:r>
        <w:t>S. Printed 4/2</w:t>
      </w:r>
      <w:r w:rsidR="009224E5">
        <w:t>2</w:t>
      </w:r>
      <w:r w:rsidR="002070C7">
        <w:t>/10--S.</w:t>
      </w:r>
      <w:r w:rsidR="00025E21">
        <w:tab/>
        <w:t>[SEC 4/23/10 4:17 PM]</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F67EA9" w:rsidRDefault="00F67EA9"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4.</w:t>
      </w:r>
      <w:r>
        <w:rPr>
          <w:snapToGrid w:val="0"/>
        </w:rPr>
        <w:tab/>
        <w:t>Chapter</w:t>
      </w:r>
      <w:r w:rsidR="00025E21">
        <w:rPr>
          <w:snapToGrid w:val="0"/>
        </w:rPr>
        <w:t xml:space="preserve"> </w:t>
      </w:r>
      <w:r>
        <w:rPr>
          <w:snapToGrid w:val="0"/>
        </w:rPr>
        <w:t>21, Title 8 of the 1976 Code is amended by adding:</w:t>
      </w:r>
    </w:p>
    <w:p w:rsidR="00BA5325" w:rsidRPr="000E0640" w:rsidRDefault="00C464BF"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lastRenderedPageBreak/>
        <w:tab/>
      </w:r>
      <w:r w:rsidR="00F67EA9">
        <w:rPr>
          <w:snapToGrid w:val="0"/>
        </w:rPr>
        <w:t>“Section 8-21-330.</w:t>
      </w:r>
      <w:r w:rsidR="00F67EA9">
        <w:rPr>
          <w:snapToGrid w:val="0"/>
        </w:rPr>
        <w:tab/>
      </w:r>
      <w:r w:rsidR="00F67EA9">
        <w:rPr>
          <w:snapToGrid w:val="0"/>
        </w:rPr>
        <w:tab/>
      </w:r>
      <w:r w:rsidR="00F67EA9">
        <w:t xml:space="preserve">From the effective date of this act until June </w:t>
      </w:r>
      <w:r w:rsidR="004C7BEE">
        <w:t>30, 2011, t</w:t>
      </w:r>
      <w:r w:rsidR="004C7BEE" w:rsidRPr="005F03DF">
        <w:t>h</w:t>
      </w:r>
      <w:r w:rsidR="004C7BEE">
        <w:t xml:space="preserve">ere is assessed a fee of fifty dollars for every </w:t>
      </w:r>
      <w:r w:rsidR="00F67EA9">
        <w:t xml:space="preserve">deposition conducted as part of any proceeding in a court in this </w:t>
      </w:r>
      <w:r w:rsidR="004C7BEE" w:rsidRPr="006307D6">
        <w:rPr>
          <w:color w:val="000000" w:themeColor="text1"/>
        </w:rPr>
        <w:t>State.</w:t>
      </w:r>
      <w:r w:rsidR="004C7BEE">
        <w:rPr>
          <w:color w:val="000000" w:themeColor="text1"/>
        </w:rPr>
        <w:t xml:space="preserve">  No later than ten days after the taking of a deposition, the attorney who initiated a deposition must file notice of the deposition with the clerk of court in the county in which the proceeding was commenced and pay the fee with the filing of the notice.  </w:t>
      </w:r>
      <w:r w:rsidR="00F67EA9" w:rsidRPr="000E0640">
        <w:rPr>
          <w:color w:val="000000" w:themeColor="text1"/>
        </w:rPr>
        <w:t xml:space="preserve">The revenue from this fee must be </w:t>
      </w:r>
      <w:r w:rsidR="00F67EA9" w:rsidRPr="005F03DF">
        <w:t xml:space="preserve">collected by </w:t>
      </w:r>
      <w:r w:rsidR="00F67EA9">
        <w:t>the clerk of court in each county</w:t>
      </w:r>
      <w:r w:rsidR="00F67EA9" w:rsidRPr="005F03DF">
        <w:t xml:space="preserve"> and remitted to the State Treasurer and credited to a separate judicial department support fund for the exclusive u</w:t>
      </w:r>
      <w:r w:rsidR="00F67EA9">
        <w:t>se of the judicial department</w:t>
      </w:r>
      <w:r w:rsidR="00F67EA9" w:rsidRPr="005F03DF">
        <w:t xml:space="preserve"> for operating purposes.</w:t>
      </w:r>
      <w:r w:rsidR="00F67EA9">
        <w:t>”</w:t>
      </w:r>
      <w:r w:rsidR="00F67EA9">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11E6A"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A0C8C" w:rsidRPr="000E0640">
        <w:rPr>
          <w:color w:val="000000" w:themeColor="text1"/>
        </w:rPr>
        <w:t>The fifty</w:t>
      </w:r>
      <w:r w:rsidR="00CA0C8C" w:rsidRPr="000E0640">
        <w:rPr>
          <w:color w:val="000000" w:themeColor="text1"/>
        </w:rPr>
        <w:noBreakHyphen/>
        <w:t>six percent of the one</w:t>
      </w:r>
      <w:r w:rsidR="001D56EA" w:rsidRPr="000E0640">
        <w:rPr>
          <w:color w:val="000000" w:themeColor="text1"/>
        </w:rPr>
        <w:t xml:space="preserve"> </w:t>
      </w:r>
      <w:r w:rsidR="00CA0C8C" w:rsidRPr="000E0640">
        <w:rPr>
          <w:color w:val="000000" w:themeColor="text1"/>
        </w:rPr>
        <w:t>hundred</w:t>
      </w:r>
      <w:r w:rsidR="001D56EA" w:rsidRPr="000E0640">
        <w:rPr>
          <w:color w:val="000000" w:themeColor="text1"/>
        </w:rPr>
        <w:t xml:space="preserve"> </w:t>
      </w:r>
      <w:r w:rsidR="00CA0C8C" w:rsidRPr="000E0640">
        <w:rPr>
          <w:color w:val="000000" w:themeColor="text1"/>
        </w:rPr>
        <w:t>dollar fee prescribed in Section 8</w:t>
      </w:r>
      <w:r w:rsidR="00CA0C8C" w:rsidRPr="000E0640">
        <w:rPr>
          <w:color w:val="000000" w:themeColor="text1"/>
        </w:rPr>
        <w:noBreakHyphen/>
        <w:t>21</w:t>
      </w:r>
      <w:r w:rsidR="00CA0C8C"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w:t>
      </w:r>
      <w:r w:rsidRPr="000E0640">
        <w:rPr>
          <w:color w:val="000000" w:themeColor="text1"/>
        </w:rPr>
        <w:lastRenderedPageBreak/>
        <w:t xml:space="preserve">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11E6A">
        <w:rPr>
          <w:bCs/>
          <w:color w:val="000000" w:themeColor="text1"/>
        </w:rPr>
        <w:t>.</w:t>
      </w:r>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w:t>
      </w:r>
      <w:r w:rsidRPr="000E0640">
        <w:rPr>
          <w:color w:val="000000" w:themeColor="text1"/>
        </w:rPr>
        <w:lastRenderedPageBreak/>
        <w:t>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F818CB">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7E95D-C6ED-4EA9-8808-921F01CD0788}"/>
    <w:embedBold r:id="rId2" w:fontKey="{FE22820C-0B67-4277-A634-374EBFE86FBE}"/>
  </w:font>
  <w:font w:name="Calibri">
    <w:panose1 w:val="020F0502020204030204"/>
    <w:charset w:val="00"/>
    <w:family w:val="swiss"/>
    <w:pitch w:val="variable"/>
    <w:sig w:usb0="A00002EF" w:usb1="4000207B" w:usb2="00000000" w:usb3="00000000" w:csb0="0000009F" w:csb1="00000000"/>
    <w:embedRegular r:id="rId3" w:fontKey="{3BFEAE97-C34B-40A7-BABE-0A847A69A74C}"/>
  </w:font>
  <w:font w:name="Cambria">
    <w:panose1 w:val="02040503050406030204"/>
    <w:charset w:val="00"/>
    <w:family w:val="roman"/>
    <w:pitch w:val="variable"/>
    <w:sig w:usb0="A00002EF" w:usb1="4000004B" w:usb2="00000000" w:usb3="00000000" w:csb0="0000009F" w:csb1="00000000"/>
    <w:embedRegular r:id="rId4" w:fontKey="{3096CE12-A07D-4C63-948B-3D98B87CEF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F818C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F818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㾘扟굈ɀ㾸扟グɀ䃘扟鑤憵䞸扟゘ɀ䨸扟鎤憵䪘扟とɀ䪸扟ぐɀ䰘扟とɀ䴸扟鎼憵丸扟鑤憵Ь扠鑼憵Ѭ扠铴憵Ҍ扠むɀҬ扠舰ɀ呠ɂɄ喠ɂ"/>
    <w:docVar w:name="CoverBillType" w:val="w:docVa"/>
    <w:docVar w:name="docpath" w:val="Ā"/>
    <w:docVar w:name="dvBillNumber" w:val="좴憠瘠ɂȰ"/>
    <w:docVar w:name="dvBillNumberPrefix" w:val="w:continuationSeparat"/>
    <w:docVar w:name="dvSteno" w:val="ᕼ懄កɔ䣘ȳ"/>
    <w:docVar w:name="NameofBody" w:val="w:docVa"/>
    <w:docVar w:name="vgroup2" w:val="橄搢ﴰƌѬ찔擵"/>
  </w:docVars>
  <w:rsids>
    <w:rsidRoot w:val="00340241"/>
    <w:rsid w:val="00013224"/>
    <w:rsid w:val="00025E21"/>
    <w:rsid w:val="000C7264"/>
    <w:rsid w:val="000E0640"/>
    <w:rsid w:val="001523F5"/>
    <w:rsid w:val="00183773"/>
    <w:rsid w:val="001D56EA"/>
    <w:rsid w:val="00204630"/>
    <w:rsid w:val="002070C7"/>
    <w:rsid w:val="002D028F"/>
    <w:rsid w:val="00340241"/>
    <w:rsid w:val="004C7BEE"/>
    <w:rsid w:val="004E071D"/>
    <w:rsid w:val="005323D1"/>
    <w:rsid w:val="00537B01"/>
    <w:rsid w:val="00754F92"/>
    <w:rsid w:val="00781B79"/>
    <w:rsid w:val="007D7551"/>
    <w:rsid w:val="009224E5"/>
    <w:rsid w:val="009B59F1"/>
    <w:rsid w:val="009F093B"/>
    <w:rsid w:val="00A30291"/>
    <w:rsid w:val="00B3696F"/>
    <w:rsid w:val="00B7566B"/>
    <w:rsid w:val="00BA5325"/>
    <w:rsid w:val="00BB71C6"/>
    <w:rsid w:val="00BD359A"/>
    <w:rsid w:val="00BE258E"/>
    <w:rsid w:val="00C11E6A"/>
    <w:rsid w:val="00C464BF"/>
    <w:rsid w:val="00CA0C8C"/>
    <w:rsid w:val="00D421D2"/>
    <w:rsid w:val="00D51834"/>
    <w:rsid w:val="00E8757C"/>
    <w:rsid w:val="00E97ED2"/>
    <w:rsid w:val="00F470DE"/>
    <w:rsid w:val="00F67EA9"/>
    <w:rsid w:val="00F818CB"/>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6FB1-C1F7-4B81-9D6A-09B1C964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10-04-21T22:23:00Z</cp:lastPrinted>
  <dcterms:created xsi:type="dcterms:W3CDTF">2010-04-23T20:17:00Z</dcterms:created>
  <dcterms:modified xsi:type="dcterms:W3CDTF">2010-04-23T20:17:00Z</dcterms:modified>
</cp:coreProperties>
</file>